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2081" w14:textId="0C3EE4A3" w:rsidR="00040606" w:rsidRPr="00C779D2" w:rsidRDefault="00B90294" w:rsidP="00040606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 w:rsidRPr="00B90294">
        <w:rPr>
          <w:rFonts w:ascii="Arial" w:eastAsiaTheme="majorEastAsia" w:hAnsi="Arial" w:cs="Arial"/>
          <w:b/>
          <w:sz w:val="32"/>
          <w:szCs w:val="32"/>
          <w:lang w:val="pl-PL" w:eastAsia="en-US"/>
        </w:rPr>
        <w:t>Eksperymentalne lustrzane malowanie samochodu wyścigowego P1 zespołu Fordzilla daje graczom możliwość ujrzenia samych siebie</w:t>
      </w:r>
    </w:p>
    <w:p w14:paraId="7D4D5AA6" w14:textId="77777777" w:rsidR="00040606" w:rsidRPr="00C779D2" w:rsidRDefault="00040606" w:rsidP="00040606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</w:p>
    <w:p w14:paraId="7A11820B" w14:textId="257F52A4" w:rsidR="00A1364C" w:rsidRPr="00C779D2" w:rsidRDefault="00B90294" w:rsidP="008A5E56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  <w:lang w:val="pl-PL"/>
        </w:rPr>
      </w:pPr>
      <w:r w:rsidRPr="00B90294">
        <w:rPr>
          <w:rFonts w:ascii="Arial" w:hAnsi="Arial" w:cs="Arial"/>
          <w:bCs/>
          <w:sz w:val="22"/>
          <w:szCs w:val="22"/>
          <w:lang w:val="pl-PL"/>
        </w:rPr>
        <w:t>Eksperymentalny chromowo-pomarańczowy lakier znakiem rozpoznawczym najnowszej generacji samochodu wyścigowego P1 zespołu Fordzilla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  <w:r w:rsidR="00A1364C" w:rsidRPr="00C779D2">
        <w:rPr>
          <w:rFonts w:ascii="Arial" w:hAnsi="Arial" w:cs="Arial"/>
          <w:bCs/>
          <w:sz w:val="22"/>
          <w:szCs w:val="22"/>
          <w:lang w:val="pl-PL"/>
        </w:rPr>
        <w:br/>
      </w:r>
    </w:p>
    <w:p w14:paraId="32F549FD" w14:textId="2FC07155" w:rsidR="00CF5EF3" w:rsidRPr="00CF5EF3" w:rsidRDefault="00B90294" w:rsidP="00CF5EF3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Nowy wizerunek </w:t>
      </w:r>
      <w:r w:rsidR="00BD4ADC">
        <w:rPr>
          <w:rFonts w:ascii="Arial" w:hAnsi="Arial" w:cs="Arial"/>
          <w:sz w:val="22"/>
          <w:szCs w:val="22"/>
          <w:lang w:val="pl-PL"/>
        </w:rPr>
        <w:t>został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 zaprezentowany na imprezie gamingowej w Alkmaar, zorganizowanej przez holenderski oddział Forda i organizację e-sportową Racesquare.</w:t>
      </w:r>
    </w:p>
    <w:p w14:paraId="03A1FD20" w14:textId="7A3A8B0C" w:rsidR="005F62AC" w:rsidRPr="00CF5EF3" w:rsidRDefault="008A5E56" w:rsidP="00CF5EF3">
      <w:pPr>
        <w:ind w:left="720"/>
        <w:rPr>
          <w:rFonts w:ascii="Arial" w:hAnsi="Arial" w:cs="Arial"/>
          <w:bCs/>
          <w:sz w:val="22"/>
          <w:szCs w:val="22"/>
          <w:lang w:val="pl-PL"/>
        </w:rPr>
      </w:pPr>
      <w:r w:rsidRPr="00CF5EF3">
        <w:rPr>
          <w:rFonts w:ascii="Arial" w:hAnsi="Arial" w:cs="Arial"/>
          <w:bCs/>
          <w:sz w:val="22"/>
          <w:szCs w:val="22"/>
          <w:lang w:val="pl-PL"/>
        </w:rPr>
        <w:br/>
      </w:r>
    </w:p>
    <w:p w14:paraId="3C78EDB6" w14:textId="4CC516CA" w:rsidR="00B90294" w:rsidRPr="00B90294" w:rsidRDefault="00955230" w:rsidP="00B90294">
      <w:pPr>
        <w:rPr>
          <w:rFonts w:ascii="Arial" w:hAnsi="Arial" w:cs="Arial"/>
          <w:sz w:val="22"/>
          <w:szCs w:val="22"/>
          <w:lang w:val="pl-PL"/>
        </w:rPr>
      </w:pPr>
      <w:r w:rsidRPr="00C779D2">
        <w:rPr>
          <w:rFonts w:ascii="Arial" w:hAnsi="Arial" w:cs="Arial"/>
          <w:b/>
          <w:bCs/>
          <w:sz w:val="22"/>
          <w:szCs w:val="22"/>
          <w:lang w:val="pl-PL"/>
        </w:rPr>
        <w:t xml:space="preserve">Warszawa, </w:t>
      </w:r>
      <w:r w:rsidR="005D17B0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B90294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Pr="00C779D2">
        <w:rPr>
          <w:rFonts w:ascii="Arial" w:hAnsi="Arial" w:cs="Arial"/>
          <w:b/>
          <w:bCs/>
          <w:sz w:val="22"/>
          <w:szCs w:val="22"/>
          <w:lang w:val="pl-PL"/>
        </w:rPr>
        <w:t xml:space="preserve"> kwietnia</w:t>
      </w:r>
      <w:r w:rsidR="00020F6B" w:rsidRPr="00C779D2">
        <w:rPr>
          <w:rFonts w:ascii="Arial" w:hAnsi="Arial" w:cs="Arial"/>
          <w:b/>
          <w:bCs/>
          <w:sz w:val="22"/>
          <w:szCs w:val="22"/>
          <w:lang w:val="pl-PL"/>
        </w:rPr>
        <w:t xml:space="preserve"> 2022 </w:t>
      </w:r>
      <w:r w:rsidRPr="00C779D2">
        <w:rPr>
          <w:rFonts w:ascii="Arial" w:hAnsi="Arial" w:cs="Arial"/>
          <w:b/>
          <w:bCs/>
          <w:sz w:val="22"/>
          <w:szCs w:val="22"/>
          <w:lang w:val="pl-PL"/>
        </w:rPr>
        <w:t xml:space="preserve">roku </w:t>
      </w:r>
      <w:r w:rsidR="001F371A" w:rsidRPr="005D17B0">
        <w:rPr>
          <w:rFonts w:ascii="Arial" w:hAnsi="Arial" w:cs="Arial"/>
          <w:sz w:val="22"/>
          <w:szCs w:val="22"/>
          <w:lang w:val="pl-PL"/>
        </w:rPr>
        <w:t>–</w:t>
      </w:r>
      <w:r w:rsidR="00020F6B" w:rsidRPr="00C779D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90294" w:rsidRPr="00B90294">
        <w:rPr>
          <w:rFonts w:ascii="Arial" w:hAnsi="Arial" w:cs="Arial"/>
          <w:sz w:val="22"/>
          <w:szCs w:val="22"/>
          <w:lang w:val="pl-PL"/>
        </w:rPr>
        <w:t xml:space="preserve">Najnowsza odsłona samochodu wyścigowego Team Fordzilla P1 została pokryta nowym, niepowtarzalnym lakierem, który ma prezentować lustrzane odbicia graczy, którzy przyczynili się do jego stworzenia, a także odzwierciedlać etos </w:t>
      </w:r>
      <w:r w:rsidR="00B90294">
        <w:rPr>
          <w:rFonts w:ascii="Arial" w:hAnsi="Arial" w:cs="Arial"/>
          <w:sz w:val="22"/>
          <w:szCs w:val="22"/>
          <w:lang w:val="pl-PL"/>
        </w:rPr>
        <w:t>z</w:t>
      </w:r>
      <w:r w:rsidR="00B90294" w:rsidRPr="00B90294">
        <w:rPr>
          <w:rFonts w:ascii="Arial" w:hAnsi="Arial" w:cs="Arial"/>
          <w:sz w:val="22"/>
          <w:szCs w:val="22"/>
          <w:lang w:val="pl-PL"/>
        </w:rPr>
        <w:t>espołu Fordzilla P1, jakim jest nieustanne przekraczanie granic.</w:t>
      </w:r>
    </w:p>
    <w:p w14:paraId="0644324B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014A0C31" w14:textId="529410CA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Nowy wizerunek </w:t>
      </w:r>
      <w:r w:rsidR="00BD4ADC">
        <w:rPr>
          <w:rFonts w:ascii="Arial" w:hAnsi="Arial" w:cs="Arial"/>
          <w:sz w:val="22"/>
          <w:szCs w:val="22"/>
          <w:lang w:val="pl-PL"/>
        </w:rPr>
        <w:t>został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 zaprezentowany na imprezie gamingowej w Alkmaar, zorganizowanej przez holenderski oddział Forda i organizację e-sportową Racesquare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Gracze nie tylko będą mogli obejrzeć swoje samochody w odblaskowym malowaniu, ale także zasiąść we wnętrzu pełnowymiarowego bolidu wyścigowego, który pełni funkcję symulatora gier i kompletnej platformy livestreamingowej. </w:t>
      </w:r>
    </w:p>
    <w:p w14:paraId="10C255F9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0A68DE58" w14:textId="00DF649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Zespół odpowiedzialny za najnowsze wzornictwo modelu P1 zastosował eksperymentalny proces, który na drodze prób i błędów pozwolił osiągnąć nieosiągalny do tej pory efekt końcowy. W wyniku wielu prób uzyskano pomarańczowy lustrzany lakier, który w nieprawdopodobny sposób współgra ze światłem i z otoczeniem. </w:t>
      </w:r>
    </w:p>
    <w:p w14:paraId="74268D60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4C8DA5BD" w14:textId="3B4DDDA6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>Jest to już piąta zmiana koloru nieustannie ewoluującego projektu</w:t>
      </w:r>
      <w:r>
        <w:rPr>
          <w:rFonts w:ascii="Arial" w:hAnsi="Arial" w:cs="Arial"/>
          <w:sz w:val="22"/>
          <w:szCs w:val="22"/>
          <w:lang w:val="pl-PL"/>
        </w:rPr>
        <w:t>. P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ierwotnie samochód zaprezentowano w kolorze białym, a następnie, podczas debiutu w roli symulatora wyścigowego, otrzymał fluorescencyjny żółty motyw kolorystyczny. Nie ma aktualnie żadnych planów zastosowania tej specjalnej powłoki lakierniczej w pojazdach produkowanych przez Forda. </w:t>
      </w:r>
    </w:p>
    <w:p w14:paraId="711C13AE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5D2BFA1D" w14:textId="77777777" w:rsidR="00B90294" w:rsidRPr="00B90294" w:rsidRDefault="00B90294" w:rsidP="00B90294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B90294">
        <w:rPr>
          <w:rFonts w:ascii="Arial" w:hAnsi="Arial" w:cs="Arial"/>
          <w:b/>
          <w:bCs/>
          <w:sz w:val="22"/>
          <w:szCs w:val="22"/>
          <w:lang w:val="pl-PL"/>
        </w:rPr>
        <w:t>Ewolucja bolidu wyścigowego P1</w:t>
      </w:r>
    </w:p>
    <w:p w14:paraId="7B2706C5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233BA469" w14:textId="102CB11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>Od samego początku projekt P1 miał za zadanie przekraczać wyznaczone granice, stając się pierwszym pojazdem stworzonym we współpracy projektant</w:t>
      </w:r>
      <w:r>
        <w:rPr>
          <w:rFonts w:ascii="Arial" w:hAnsi="Arial" w:cs="Arial"/>
          <w:sz w:val="22"/>
          <w:szCs w:val="22"/>
          <w:lang w:val="pl-PL"/>
        </w:rPr>
        <w:t>ów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 producenta samochodów</w:t>
      </w:r>
      <w:r>
        <w:rPr>
          <w:rFonts w:ascii="Arial" w:hAnsi="Arial" w:cs="Arial"/>
          <w:sz w:val="22"/>
          <w:szCs w:val="22"/>
          <w:lang w:val="pl-PL"/>
        </w:rPr>
        <w:t xml:space="preserve"> ze</w:t>
      </w:r>
      <w:r w:rsidRPr="00B90294">
        <w:rPr>
          <w:rFonts w:ascii="Arial" w:hAnsi="Arial" w:cs="Arial"/>
          <w:sz w:val="22"/>
          <w:szCs w:val="22"/>
          <w:lang w:val="pl-PL"/>
        </w:rPr>
        <w:t xml:space="preserve"> społecznością graczy. Ponad 250 000 głosów oddanych na Twitterze zadecydowało o wyborze ostatecznego projektu nadwozia autorstwa Arturo Ariño i wizji wnętrza Roberta Engelmana, projektantów Forda.</w:t>
      </w:r>
    </w:p>
    <w:p w14:paraId="421F18E6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3E0B17B5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>Prezentacja odbyła się latem 2020 roku, a już trzy miesiące później Ford zaprezentował podczas transmisji na żywo pełnowymiarowy, rzeczywisty model, zbudowany według tego projektu.</w:t>
      </w:r>
    </w:p>
    <w:p w14:paraId="4A9940A9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74527F4A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>Kilka miesięcy później samochód wziął udział w Goodwood Festival of Speed z nowym malowaniem, upamiętniającym 55. rocznicę słynnego zwycięstwa 1-2-3 Forda, kiedy w 24-godzinnym wyścigu Le Mans załogi Forda stanęły na wszystkich stopniach podium.</w:t>
      </w:r>
    </w:p>
    <w:p w14:paraId="1BEA294E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013F4CB6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>Na targach gamescom 2021 P1 przeszedł kolejną ewolucję, stając się prawdziwym symulatorem gier. Następnie na targach Gamergy w Madrycie, w tym samym roku, wbudowano w niego rozwiązania umożliwiające transmisję na żywo bezpośrednio z samochodu. W przygotowaniu są kolejne koncepcje, a ewolucja samochodu wyścigowego P1 jeszcze się nie zakończyła.</w:t>
      </w:r>
    </w:p>
    <w:p w14:paraId="77B3BBA6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4532D1C1" w14:textId="5AF3EBCA" w:rsidR="00B90294" w:rsidRPr="00CF5EF3" w:rsidRDefault="00B90294" w:rsidP="00B90294">
      <w:pPr>
        <w:rPr>
          <w:rFonts w:ascii="Arial" w:hAnsi="Arial" w:cs="Arial"/>
          <w:i/>
          <w:iCs/>
          <w:sz w:val="22"/>
          <w:szCs w:val="22"/>
          <w:lang w:val="pl-PL"/>
        </w:rPr>
      </w:pPr>
      <w:r w:rsidRPr="00CF5EF3">
        <w:rPr>
          <w:rFonts w:ascii="Arial" w:hAnsi="Arial" w:cs="Arial"/>
          <w:i/>
          <w:iCs/>
          <w:sz w:val="22"/>
          <w:szCs w:val="22"/>
          <w:lang w:val="pl-PL"/>
        </w:rPr>
        <w:t>„Lakier powstał w ramach eksperymentu i serii prób, jak stworzyć coś lepszego niż P1 - pojazd zespołu Fordzilla, który od początku swojego istnienia wyznacza nowe standardy. Refleksy, jakie daje lakier, są naprawdę zabawne i mam nadzieję, że gracze będą czerpać radość z możliwości uchwycenia na nim własnego odbicia. Jest to także pomarańczowy ukłon w stronę Holandii, gdzie zadebiutowała ta wersja samochodu”</w:t>
      </w:r>
    </w:p>
    <w:p w14:paraId="183945C8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159FAED0" w14:textId="20AB1204" w:rsid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5D17B0"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lang w:val="pl-PL"/>
        </w:rPr>
        <w:t xml:space="preserve"> powiedział </w:t>
      </w:r>
      <w:r w:rsidRPr="00B90294">
        <w:rPr>
          <w:rFonts w:ascii="Arial" w:hAnsi="Arial" w:cs="Arial"/>
          <w:sz w:val="22"/>
          <w:szCs w:val="22"/>
          <w:lang w:val="pl-PL"/>
        </w:rPr>
        <w:t>Borys Ferko, szef Zespołu Projektowego Fordzilla P1 w Ford of Europ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5DDEE490" w14:textId="46D4A64F" w:rsid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34ECDE13" w14:textId="14F08E3C" w:rsidR="00B90294" w:rsidRPr="00B90294" w:rsidRDefault="00B90294" w:rsidP="00B90294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B90294">
        <w:rPr>
          <w:rFonts w:ascii="Arial" w:hAnsi="Arial" w:cs="Arial"/>
          <w:b/>
          <w:bCs/>
          <w:sz w:val="22"/>
          <w:szCs w:val="22"/>
          <w:lang w:val="pl-PL"/>
        </w:rPr>
        <w:t>Zespół Fordzilla</w:t>
      </w:r>
    </w:p>
    <w:p w14:paraId="30036C50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7E104269" w14:textId="68400AF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Ford powołał swój zespół e-sportowy Team Fordzilla przed </w:t>
      </w:r>
      <w:r w:rsidR="00655011">
        <w:rPr>
          <w:rFonts w:ascii="Arial" w:hAnsi="Arial" w:cs="Arial"/>
          <w:sz w:val="22"/>
          <w:szCs w:val="22"/>
          <w:lang w:val="pl-PL"/>
        </w:rPr>
        <w:t>G</w:t>
      </w:r>
      <w:r w:rsidRPr="00B90294">
        <w:rPr>
          <w:rFonts w:ascii="Arial" w:hAnsi="Arial" w:cs="Arial"/>
          <w:sz w:val="22"/>
          <w:szCs w:val="22"/>
          <w:lang w:val="pl-PL"/>
        </w:rPr>
        <w:t>amescom 2019, wybierając drużyny narodowe z Francji, Niemiec, Włoch, Hiszpanii i Wielkiej Brytanii oraz kapitanów dla każdej z reprezentacji. Zawodnicy z każdego regionu mieli być rekrutowani do zawodów ogólnoeuropejskich, a także startować w zawodach regionalnych.</w:t>
      </w:r>
    </w:p>
    <w:p w14:paraId="50D0A93C" w14:textId="77777777" w:rsidR="00B90294" w:rsidRP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</w:p>
    <w:p w14:paraId="66FD080D" w14:textId="6FF93CA2" w:rsidR="00B90294" w:rsidRDefault="00B90294" w:rsidP="00B90294">
      <w:pPr>
        <w:rPr>
          <w:rFonts w:ascii="Arial" w:hAnsi="Arial" w:cs="Arial"/>
          <w:sz w:val="22"/>
          <w:szCs w:val="22"/>
          <w:lang w:val="pl-PL"/>
        </w:rPr>
      </w:pPr>
      <w:r w:rsidRPr="00B90294">
        <w:rPr>
          <w:rFonts w:ascii="Arial" w:hAnsi="Arial" w:cs="Arial"/>
          <w:sz w:val="22"/>
          <w:szCs w:val="22"/>
          <w:lang w:val="pl-PL"/>
        </w:rPr>
        <w:t xml:space="preserve">Sukces odniesiony w ciągu pierwszych kilku lat działalności sprawił, że w 2022 roku Team Fordzilla został zrestrukturyzowany, aby skupić się na głównych platformach, co miało umożliwić dalszy dynamiczny postęp i rozwój zespołu, przy jednoczesnym zachowaniu bliskich relacji z lokalnymi rynkami.   </w:t>
      </w:r>
    </w:p>
    <w:bookmarkEnd w:id="0"/>
    <w:bookmarkEnd w:id="1"/>
    <w:p w14:paraId="5ACFAD92" w14:textId="6B8D629E" w:rsidR="00415B3A" w:rsidRDefault="00415B3A" w:rsidP="00B90294">
      <w:pPr>
        <w:rPr>
          <w:lang w:val="pl-PL"/>
        </w:rPr>
      </w:pPr>
    </w:p>
    <w:p w14:paraId="2A0D4AE6" w14:textId="0B11A59A" w:rsidR="00B90294" w:rsidRDefault="00B90294" w:rsidP="00B90294">
      <w:pPr>
        <w:rPr>
          <w:lang w:val="pl-PL"/>
        </w:rPr>
      </w:pPr>
    </w:p>
    <w:p w14:paraId="18CABEFD" w14:textId="77777777" w:rsidR="00655011" w:rsidRPr="00C779D2" w:rsidRDefault="00655011" w:rsidP="00655011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779D2"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350DA4CF" w14:textId="77777777" w:rsidR="00655011" w:rsidRPr="00C779D2" w:rsidRDefault="00655011" w:rsidP="00655011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67787C2D" w14:textId="77777777" w:rsidR="00655011" w:rsidRPr="00C779D2" w:rsidRDefault="00655011" w:rsidP="00655011">
      <w:pPr>
        <w:rPr>
          <w:rFonts w:ascii="Arial" w:hAnsi="Arial" w:cs="Arial"/>
          <w:b/>
          <w:bCs/>
          <w:i/>
          <w:iCs/>
          <w:color w:val="000000"/>
          <w:lang w:val="pl-PL"/>
        </w:rPr>
      </w:pPr>
      <w:r w:rsidRPr="00C779D2"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1440C888" w14:textId="77777777" w:rsidR="00655011" w:rsidRPr="00C779D2" w:rsidRDefault="00655011" w:rsidP="00655011">
      <w:pPr>
        <w:rPr>
          <w:rFonts w:ascii="Arial" w:hAnsi="Arial" w:cs="Arial"/>
          <w:i/>
          <w:iCs/>
          <w:color w:val="000000"/>
          <w:lang w:val="pl-PL"/>
        </w:rPr>
      </w:pPr>
      <w:r w:rsidRPr="00C779D2">
        <w:rPr>
          <w:rFonts w:ascii="Arial" w:hAnsi="Arial" w:cs="Arial"/>
          <w:i/>
          <w:iCs/>
          <w:color w:val="000000"/>
          <w:lang w:val="pl-PL"/>
        </w:rPr>
        <w:t xml:space="preserve">Ford Motor Company (NYSE: F) z centralą w Dearborn w stanie Michigan w USA, jest globalną firmą zaangażowaną w budowanie lepszego świata, w którym każda osoba ma prawo do swobodnego przemieszczania się i realizowania swoich marzeń. Strategia firmy Ford+ dążąca do stabilnego wzrostu i tworzenia wartości, łączy mocne strony, nowe możliwości i opiera się na stałych relacjach z klientami, by wzbogacić ich doświadczenia i budować ich lojalność. Ford projektuje, produkuje, sprzedaje oraz serwisuje całą gamę skomunikowanych pojazdów użytkowych, SUV-ów oraz samochodów osobowych - coraz częściej w wersjach zelektryfikowanych - marki Ford i luksusowej marki Lincoln. Firma Ford umacnia pozycję lidera w dziedzinie elektryfikacji pojazdów, inwestuje w rozwój mobilności, systemy autonomicznej jazdy oraz usługi dla pojazdów skomunikowanych, a także zapewnia usługi finansowe poprzez Ford Motor Credit Company. Firma zatrudnia około 183 tys. pracowników w zakładach na całym świecie. Więcej informacji na temat Forda, produktów firmy oraz oddziału Ford Motor Credit Company na stronie </w:t>
      </w:r>
      <w:hyperlink r:id="rId8" w:history="1">
        <w:r w:rsidRPr="00C779D2"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 w:rsidRPr="00C779D2">
        <w:rPr>
          <w:rFonts w:ascii="Arial" w:hAnsi="Arial" w:cs="Arial"/>
          <w:i/>
          <w:iCs/>
          <w:color w:val="000000"/>
          <w:lang w:val="pl-PL"/>
        </w:rPr>
        <w:t>.</w:t>
      </w:r>
    </w:p>
    <w:p w14:paraId="1459B864" w14:textId="77777777" w:rsidR="00655011" w:rsidRPr="00C779D2" w:rsidRDefault="00655011" w:rsidP="00655011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51038388" w14:textId="77777777" w:rsidR="00655011" w:rsidRPr="00C779D2" w:rsidRDefault="00655011" w:rsidP="00655011">
      <w:pPr>
        <w:rPr>
          <w:rFonts w:ascii="Arial" w:hAnsi="Arial" w:cs="Arial"/>
          <w:szCs w:val="22"/>
          <w:lang w:val="pl-PL"/>
        </w:rPr>
      </w:pPr>
      <w:r w:rsidRPr="00C779D2">
        <w:rPr>
          <w:rFonts w:ascii="Arial" w:hAnsi="Arial" w:cs="Arial"/>
          <w:b/>
          <w:bCs/>
          <w:i/>
          <w:iCs/>
          <w:lang w:val="pl-PL"/>
        </w:rPr>
        <w:t>Ford of Europe</w:t>
      </w:r>
      <w:r w:rsidRPr="00C779D2"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1 tys. pracowników we własnych oddziałach i łącznie około 55 tys. osób, po uwzględnieniu spółek typu joint venture oraz działalności nieskonsolidowanej. Oprócz spółki Ford Motor </w:t>
      </w:r>
      <w:r w:rsidRPr="00C779D2">
        <w:rPr>
          <w:rFonts w:ascii="Arial" w:hAnsi="Arial" w:cs="Arial"/>
          <w:i/>
          <w:iCs/>
          <w:lang w:val="pl-PL"/>
        </w:rPr>
        <w:lastRenderedPageBreak/>
        <w:t>Credit Company, usługi firmy Ford of Europe obejmują dział Ford Customer Service Division oraz 14 oddziałów produkcyjnych (10 spółek całkowicie zależnych oraz 4 nieskonsolidowane typu joint venture). Pierwsze samochody marki Ford dotarły do Europy w 1903 roku – w tym samym roku powstała firma Ford Motor Company. Produkcja w Europie ruszyła w roku 1911.</w:t>
      </w:r>
    </w:p>
    <w:p w14:paraId="0ED9E2E2" w14:textId="77777777" w:rsidR="00655011" w:rsidRPr="00C779D2" w:rsidRDefault="00655011" w:rsidP="00655011">
      <w:pPr>
        <w:rPr>
          <w:rFonts w:ascii="Arial" w:hAnsi="Arial" w:cs="Arial"/>
          <w:i/>
          <w:sz w:val="22"/>
          <w:szCs w:val="22"/>
          <w:lang w:val="pl-PL"/>
        </w:rPr>
      </w:pPr>
    </w:p>
    <w:p w14:paraId="57E1AFD9" w14:textId="77777777" w:rsidR="00655011" w:rsidRPr="00C779D2" w:rsidRDefault="00655011" w:rsidP="00655011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 w:rsidRPr="00C779D2"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655011" w:rsidRPr="00C779D2" w14:paraId="41E9E28F" w14:textId="77777777" w:rsidTr="005F7946">
        <w:tc>
          <w:tcPr>
            <w:tcW w:w="1320" w:type="dxa"/>
            <w:hideMark/>
          </w:tcPr>
          <w:p w14:paraId="0823F712" w14:textId="77777777" w:rsidR="00655011" w:rsidRPr="00C779D2" w:rsidRDefault="00655011" w:rsidP="005F794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C779D2"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6CA1BD8" w14:textId="77777777" w:rsidR="00655011" w:rsidRPr="00C779D2" w:rsidRDefault="00655011" w:rsidP="005F794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C779D2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29B110C" w14:textId="77777777" w:rsidR="00655011" w:rsidRPr="00C779D2" w:rsidRDefault="00655011" w:rsidP="005F794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655011" w:rsidRPr="00655011" w14:paraId="1ADFB6FB" w14:textId="77777777" w:rsidTr="005F7946">
        <w:tc>
          <w:tcPr>
            <w:tcW w:w="1320" w:type="dxa"/>
          </w:tcPr>
          <w:p w14:paraId="44A562B0" w14:textId="77777777" w:rsidR="00655011" w:rsidRPr="00C779D2" w:rsidRDefault="00655011" w:rsidP="005F794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17C7D281" w14:textId="77777777" w:rsidR="00655011" w:rsidRPr="00C779D2" w:rsidRDefault="00655011" w:rsidP="005F794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C779D2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67E36D29" w14:textId="77777777" w:rsidR="00655011" w:rsidRPr="00C779D2" w:rsidRDefault="00655011" w:rsidP="005F794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655011" w:rsidRPr="00C779D2" w14:paraId="486AA40E" w14:textId="77777777" w:rsidTr="005F7946">
        <w:tc>
          <w:tcPr>
            <w:tcW w:w="1320" w:type="dxa"/>
          </w:tcPr>
          <w:p w14:paraId="137B830B" w14:textId="77777777" w:rsidR="00655011" w:rsidRPr="00C779D2" w:rsidRDefault="00655011" w:rsidP="005F794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045EF7E5" w14:textId="77777777" w:rsidR="00655011" w:rsidRPr="00C779D2" w:rsidRDefault="00655011" w:rsidP="005F794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 w:rsidRPr="00C779D2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4A58B6D3" w14:textId="77777777" w:rsidR="00655011" w:rsidRPr="00C779D2" w:rsidRDefault="00655011" w:rsidP="005F794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3E247A0A" w14:textId="77777777" w:rsidR="00655011" w:rsidRPr="00C779D2" w:rsidRDefault="00655011" w:rsidP="00655011">
      <w:pPr>
        <w:ind w:left="720" w:firstLine="720"/>
        <w:rPr>
          <w:lang w:val="pl-PL"/>
        </w:rPr>
      </w:pPr>
      <w:r w:rsidRPr="00C779D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F0AB4E6" w14:textId="77777777" w:rsidR="00655011" w:rsidRPr="00C779D2" w:rsidRDefault="00655011" w:rsidP="00B90294">
      <w:pPr>
        <w:rPr>
          <w:lang w:val="pl-PL"/>
        </w:rPr>
      </w:pPr>
    </w:p>
    <w:sectPr w:rsidR="00655011" w:rsidRPr="00C779D2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08" w:footer="432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DAE3" w14:textId="77777777" w:rsidR="00F7685E" w:rsidRDefault="00F7685E">
      <w:r>
        <w:separator/>
      </w:r>
    </w:p>
  </w:endnote>
  <w:endnote w:type="continuationSeparator" w:id="0">
    <w:p w14:paraId="3D0DE228" w14:textId="77777777" w:rsidR="00F7685E" w:rsidRDefault="00F7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A8" w14:textId="77777777" w:rsidR="00415B3A" w:rsidRDefault="0098192F">
    <w:pPr>
      <w:pStyle w:val="Stopka1"/>
      <w:rPr>
        <w:sz w:val="2"/>
        <w:szCs w:val="2"/>
        <w:lang w:val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24964" behindDoc="0" locked="0" layoutInCell="1" allowOverlap="1" wp14:anchorId="5ACFADB5" wp14:editId="5ACFADB6">
              <wp:simplePos x="0" y="0"/>
              <wp:positionH relativeFrom="margin">
                <wp:align>center</wp:align>
              </wp:positionH>
              <wp:positionV relativeFrom="paragraph">
                <wp:posOffset>639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22860"/>
                      </a:xfrm>
                      <a:prstGeom prst="rect">
                        <a:avLst/>
                      </a:prstGeom>
                      <a:solidFill>
                        <a:prstClr val="white">
                          <a:alpha val="0"/>
                        </a:prstClr>
                      </a:solidFill>
                      <a:ln cap="flat"/>
                    </wps:spPr>
                    <wps:txbx>
                      <w:txbxContent>
                        <w:p w14:paraId="5ACFADBF" w14:textId="77777777" w:rsidR="00415B3A" w:rsidRDefault="0098192F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CFADB5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249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" stroked="f">
              <v:fill opacity="0"/>
              <v:textbox>
                <w:txbxContent>
                  <w:p w14:paraId="5ACFADBF" w14:textId="77777777" w:rsidR="00415B3A" w:rsidRDefault="0098192F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t>3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8"/>
      <w:gridCol w:w="1788"/>
    </w:tblGrid>
    <w:tr w:rsidR="00415B3A" w:rsidRPr="00B90294" w14:paraId="5ACFADAE" w14:textId="77777777">
      <w:tc>
        <w:tcPr>
          <w:tcW w:w="9468" w:type="dxa"/>
          <w:shd w:val="clear" w:color="000000" w:fill="auto"/>
          <w:tcMar>
            <w:left w:w="108" w:type="dxa"/>
            <w:right w:w="108" w:type="dxa"/>
          </w:tcMar>
        </w:tcPr>
        <w:p w14:paraId="5ACFADA9" w14:textId="77777777" w:rsidR="00415B3A" w:rsidRDefault="00415B3A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ACFADAA" w14:textId="77777777" w:rsidR="00415B3A" w:rsidRDefault="00415B3A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5ACFADAB" w14:textId="77777777" w:rsidR="00415B3A" w:rsidRDefault="0098192F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5ACFADAC" w14:textId="77777777" w:rsidR="00415B3A" w:rsidRDefault="0098192F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 w:history="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000000" w:fill="auto"/>
          <w:tcMar>
            <w:left w:w="108" w:type="dxa"/>
            <w:right w:w="108" w:type="dxa"/>
          </w:tcMar>
        </w:tcPr>
        <w:p w14:paraId="5ACFADAD" w14:textId="77777777" w:rsidR="00415B3A" w:rsidRDefault="00415B3A">
          <w:pPr>
            <w:pStyle w:val="Stopka1"/>
            <w:snapToGrid w:val="0"/>
            <w:rPr>
              <w:lang w:val="pl-PL"/>
            </w:rPr>
          </w:pPr>
        </w:p>
      </w:tc>
    </w:tr>
  </w:tbl>
  <w:p w14:paraId="5ACFADAF" w14:textId="77777777" w:rsidR="00415B3A" w:rsidRDefault="00415B3A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B1" w14:textId="77777777" w:rsidR="00415B3A" w:rsidRDefault="00415B3A">
    <w:pPr>
      <w:pStyle w:val="Stopka1"/>
      <w:jc w:val="center"/>
      <w:rPr>
        <w:lang w:val="pl-PL"/>
      </w:rPr>
    </w:pPr>
  </w:p>
  <w:p w14:paraId="5ACFADB2" w14:textId="77777777" w:rsidR="00415B3A" w:rsidRDefault="00415B3A">
    <w:pPr>
      <w:pStyle w:val="Stopka1"/>
      <w:jc w:val="center"/>
      <w:rPr>
        <w:lang w:val="pl-PL"/>
      </w:rPr>
    </w:pPr>
  </w:p>
  <w:p w14:paraId="5ACFADB3" w14:textId="77777777" w:rsidR="00415B3A" w:rsidRDefault="0098192F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5ACFADB4" w14:textId="77777777" w:rsidR="00415B3A" w:rsidRDefault="0098192F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 w:history="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1DB3" w14:textId="77777777" w:rsidR="00F7685E" w:rsidRDefault="00F7685E">
      <w:r>
        <w:separator/>
      </w:r>
    </w:p>
  </w:footnote>
  <w:footnote w:type="continuationSeparator" w:id="0">
    <w:p w14:paraId="5DA8BEE4" w14:textId="77777777" w:rsidR="00F7685E" w:rsidRDefault="00F7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DB0" w14:textId="77777777" w:rsidR="00415B3A" w:rsidRDefault="0098192F">
    <w:pPr>
      <w:pStyle w:val="Nagwek"/>
      <w:tabs>
        <w:tab w:val="left" w:pos="1483"/>
      </w:tabs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24968" behindDoc="0" locked="0" layoutInCell="1" allowOverlap="1" wp14:anchorId="5ACFADB7" wp14:editId="5ACFADB8">
              <wp:simplePos x="0" y="0"/>
              <wp:positionH relativeFrom="column">
                <wp:posOffset>5660395</wp:posOffset>
              </wp:positionH>
              <wp:positionV relativeFrom="paragraph">
                <wp:posOffset>13340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5025" cy="52006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5ACFADC0" w14:textId="77777777" w:rsidR="00415B3A" w:rsidRDefault="0098192F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9" wp14:editId="5ACFADCA">
                                <wp:extent cx="295275" cy="295275"/>
                                <wp:effectExtent l="0" t="0" r="0" b="0"/>
                                <wp:docPr id="3" name="Picture 2" descr="t_logo-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:/Users/rmula/AppData/Roaming/PolarisOffice/ETemp/1164_18430264/image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910" cy="295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CFADC1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5ACFADC2" w14:textId="77777777" w:rsidR="00415B3A" w:rsidRDefault="00415B3A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ACFADC3" w14:textId="77777777" w:rsidR="00415B3A" w:rsidRDefault="00415B3A"/>
                        <w:p w14:paraId="5ACFADC4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B" wp14:editId="5ACFADCC">
                                <wp:extent cx="628650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C:/Users/rmula/AppData/Roaming/PolarisOffice/ETemp/1164_18430264/image2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8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ACFADC5" w14:textId="77777777" w:rsidR="00415B3A" w:rsidRDefault="00415B3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CFAD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45.7pt;margin-top:1.05pt;width:65.6pt;height:40.8pt;z-index:251624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" filled="f" stroked="f">
              <v:textbox inset="0,0,0,0">
                <w:txbxContent>
                  <w:p w14:paraId="5ACFADC0" w14:textId="77777777" w:rsidR="00415B3A" w:rsidRDefault="0098192F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9" wp14:editId="5ACFADCA">
                          <wp:extent cx="295275" cy="295275"/>
                          <wp:effectExtent l="0" t="0" r="0" b="0"/>
                          <wp:docPr id="3" name="Picture 2" descr="t_logo-a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:/Users/rmula/AppData/Roaming/PolarisOffice/ETemp/1164_18430264/image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591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CFADC1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5ACFADC2" w14:textId="77777777" w:rsidR="00415B3A" w:rsidRDefault="00415B3A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ACFADC3" w14:textId="77777777" w:rsidR="00415B3A" w:rsidRDefault="00415B3A"/>
                  <w:p w14:paraId="5ACFADC4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B" wp14:editId="5ACFADCC">
                          <wp:extent cx="628650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/Users/rmula/AppData/Roaming/PolarisOffice/ETemp/1164_18430264/image2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8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ACFADC5" w14:textId="77777777" w:rsidR="00415B3A" w:rsidRDefault="00415B3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7" behindDoc="0" locked="0" layoutInCell="1" allowOverlap="1" wp14:anchorId="5ACFADB9" wp14:editId="5ACFADBA">
              <wp:simplePos x="0" y="0"/>
              <wp:positionH relativeFrom="column">
                <wp:posOffset>4552954</wp:posOffset>
              </wp:positionH>
              <wp:positionV relativeFrom="paragraph">
                <wp:posOffset>23500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8230" cy="51181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5ACFADC6" w14:textId="77777777" w:rsidR="00415B3A" w:rsidRDefault="0098192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FADCD" wp14:editId="5ACFADCE">
                                <wp:extent cx="628650" cy="257175"/>
                                <wp:effectExtent l="0" t="0" r="0" b="0"/>
                                <wp:docPr id="6" name="Picture 1" descr="youttube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C:/Users/rmula/AppData/Roaming/PolarisOffice/ETemp/1164_18430264/image2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8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flat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5ACFADC7" w14:textId="77777777" w:rsidR="00415B3A" w:rsidRDefault="00415B3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ACFADC8" w14:textId="77777777" w:rsidR="00415B3A" w:rsidRDefault="00415B3A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CFADB9" id="Text Box 4" o:spid="_x0000_s1028" type="#_x0000_t202" style="position:absolute;left:0;text-align:left;margin-left:358.5pt;margin-top:1.85pt;width:84.75pt;height:40.15pt;z-index:251624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" filled="f" stroked="f">
              <v:textbox inset="0,0,0,0">
                <w:txbxContent>
                  <w:p w14:paraId="5ACFADC6" w14:textId="77777777" w:rsidR="00415B3A" w:rsidRDefault="0098192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FADCD" wp14:editId="5ACFADCE">
                          <wp:extent cx="628650" cy="257175"/>
                          <wp:effectExtent l="0" t="0" r="0" b="0"/>
                          <wp:docPr id="6" name="Picture 1" descr="youttube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C:/Users/rmula/AppData/Roaming/PolarisOffice/ETemp/1164_18430264/image2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8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flat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5ACFADC7" w14:textId="77777777" w:rsidR="00415B3A" w:rsidRDefault="00415B3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ACFADC8" w14:textId="77777777" w:rsidR="00415B3A" w:rsidRDefault="00415B3A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5" behindDoc="0" locked="0" layoutInCell="1" allowOverlap="1" wp14:anchorId="5ACFADBB" wp14:editId="5ACFADBC">
              <wp:simplePos x="0" y="0"/>
              <wp:positionH relativeFrom="column">
                <wp:posOffset>1068710</wp:posOffset>
              </wp:positionH>
              <wp:positionV relativeFrom="paragraph">
                <wp:posOffset>84460</wp:posOffset>
              </wp:positionV>
              <wp:extent cx="1270" cy="22987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230505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prstClr val="black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ve="http://schemas.openxmlformats.org/markup-compatibility/2006">
          <w:pict>
            <v:shape id="_x0000_s8" style="position:absolute;left:0;margin-left:84pt;mso-position-horizontal:absolute;mso-position-horizontal-relative:text;margin-top:7pt;mso-position-vertical:absolute;mso-position-vertical-relative:text;width:0.1pt;height:18.1pt;v-text-anchor:middle;z-index:251624965" coordsize="1270,229870" path="m,l1270,229870e" strokecolor="#000000" o:allowoverlap="1" strokeweight="1pt">
              <v:stroke joinstyle="round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4966" behindDoc="0" locked="0" layoutInCell="1" allowOverlap="1" wp14:anchorId="5ACFADBD" wp14:editId="5ACFADBE">
          <wp:simplePos x="0" y="0"/>
          <wp:positionH relativeFrom="column">
            <wp:posOffset>69855</wp:posOffset>
          </wp:positionH>
          <wp:positionV relativeFrom="paragraph">
            <wp:posOffset>34294</wp:posOffset>
          </wp:positionV>
          <wp:extent cx="800100" cy="314325"/>
          <wp:effectExtent l="0" t="0" r="0" b="0"/>
          <wp:wrapNone/>
          <wp:docPr id="9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/Users/rmula/AppData/Roaming/PolarisOffice/ETemp/1164_18430264/image3.jpe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735" cy="314960"/>
                  </a:xfrm>
                  <a:prstGeom prst="rect">
                    <a:avLst/>
                  </a:prstGeom>
                  <a:noFill/>
                  <a:ln cap="flat"/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10"/>
        <w:sz w:val="48"/>
        <w:szCs w:val="48"/>
      </w:rPr>
      <w:t xml:space="preserve">                 </w:t>
    </w:r>
    <w:r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13F2"/>
    <w:multiLevelType w:val="multilevel"/>
    <w:tmpl w:val="BBF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D0DF4"/>
    <w:multiLevelType w:val="hybridMultilevel"/>
    <w:tmpl w:val="D8DE5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D"/>
    <w:multiLevelType w:val="hybridMultilevel"/>
    <w:tmpl w:val="1F0020DD"/>
    <w:lvl w:ilvl="0" w:tplc="F92A6FD6">
      <w:start w:val="1"/>
      <w:numFmt w:val="bullet"/>
      <w:pStyle w:val="Nagwek1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C62C2682">
      <w:start w:val="1"/>
      <w:numFmt w:val="bullet"/>
      <w:pStyle w:val="Nagwek21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AD42620A">
      <w:start w:val="1"/>
      <w:numFmt w:val="bullet"/>
      <w:pStyle w:val="Nagwek31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75581396">
      <w:start w:val="1"/>
      <w:numFmt w:val="bullet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DE2A81CE">
      <w:start w:val="1"/>
      <w:numFmt w:val="bullet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24C4BC44">
      <w:start w:val="1"/>
      <w:numFmt w:val="bullet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1B32A1DC">
      <w:start w:val="1"/>
      <w:numFmt w:val="bullet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185AB9DE">
      <w:start w:val="1"/>
      <w:numFmt w:val="bullet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10141A42">
      <w:start w:val="1"/>
      <w:numFmt w:val="bullet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4A30500F"/>
    <w:multiLevelType w:val="multilevel"/>
    <w:tmpl w:val="0FCC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836A4"/>
    <w:multiLevelType w:val="multilevel"/>
    <w:tmpl w:val="EF8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913C61"/>
    <w:multiLevelType w:val="hybridMultilevel"/>
    <w:tmpl w:val="13B0A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71199">
    <w:abstractNumId w:val="2"/>
  </w:num>
  <w:num w:numId="2" w16cid:durableId="1294556952">
    <w:abstractNumId w:val="0"/>
  </w:num>
  <w:num w:numId="3" w16cid:durableId="824665336">
    <w:abstractNumId w:val="1"/>
  </w:num>
  <w:num w:numId="4" w16cid:durableId="1816797688">
    <w:abstractNumId w:val="4"/>
  </w:num>
  <w:num w:numId="5" w16cid:durableId="848300555">
    <w:abstractNumId w:val="5"/>
  </w:num>
  <w:num w:numId="6" w16cid:durableId="141238915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3A"/>
    <w:rsid w:val="00020F6B"/>
    <w:rsid w:val="00022508"/>
    <w:rsid w:val="00025343"/>
    <w:rsid w:val="00032B90"/>
    <w:rsid w:val="00040606"/>
    <w:rsid w:val="00042B42"/>
    <w:rsid w:val="0004582E"/>
    <w:rsid w:val="00046C77"/>
    <w:rsid w:val="00047D5F"/>
    <w:rsid w:val="00047F67"/>
    <w:rsid w:val="000508C0"/>
    <w:rsid w:val="00063C05"/>
    <w:rsid w:val="00094D11"/>
    <w:rsid w:val="00095FB0"/>
    <w:rsid w:val="000A1732"/>
    <w:rsid w:val="000B28AD"/>
    <w:rsid w:val="000B334E"/>
    <w:rsid w:val="000E061A"/>
    <w:rsid w:val="0010574E"/>
    <w:rsid w:val="001075D4"/>
    <w:rsid w:val="00107CA2"/>
    <w:rsid w:val="00110994"/>
    <w:rsid w:val="00116ED0"/>
    <w:rsid w:val="00145E37"/>
    <w:rsid w:val="00153B7E"/>
    <w:rsid w:val="001573AF"/>
    <w:rsid w:val="00164A65"/>
    <w:rsid w:val="00175959"/>
    <w:rsid w:val="0018659A"/>
    <w:rsid w:val="001938DC"/>
    <w:rsid w:val="00197B6C"/>
    <w:rsid w:val="001B18D2"/>
    <w:rsid w:val="001D7374"/>
    <w:rsid w:val="001D7DEF"/>
    <w:rsid w:val="001E2112"/>
    <w:rsid w:val="001F371A"/>
    <w:rsid w:val="001F41AA"/>
    <w:rsid w:val="00200E72"/>
    <w:rsid w:val="00234D90"/>
    <w:rsid w:val="00235825"/>
    <w:rsid w:val="002372C8"/>
    <w:rsid w:val="0024347F"/>
    <w:rsid w:val="00244291"/>
    <w:rsid w:val="002444C1"/>
    <w:rsid w:val="0025200C"/>
    <w:rsid w:val="00257951"/>
    <w:rsid w:val="00262772"/>
    <w:rsid w:val="00265516"/>
    <w:rsid w:val="002754B4"/>
    <w:rsid w:val="00276659"/>
    <w:rsid w:val="002804F4"/>
    <w:rsid w:val="00283DFA"/>
    <w:rsid w:val="002B18A3"/>
    <w:rsid w:val="002B3489"/>
    <w:rsid w:val="002C1FB8"/>
    <w:rsid w:val="002C331F"/>
    <w:rsid w:val="002C4D55"/>
    <w:rsid w:val="002D26ED"/>
    <w:rsid w:val="002E05AC"/>
    <w:rsid w:val="002F3B1F"/>
    <w:rsid w:val="002F789D"/>
    <w:rsid w:val="003038B2"/>
    <w:rsid w:val="00316C43"/>
    <w:rsid w:val="0032194A"/>
    <w:rsid w:val="00330DC7"/>
    <w:rsid w:val="00332570"/>
    <w:rsid w:val="003338DE"/>
    <w:rsid w:val="00335B3D"/>
    <w:rsid w:val="003459E2"/>
    <w:rsid w:val="00360DF1"/>
    <w:rsid w:val="00383173"/>
    <w:rsid w:val="003B1B04"/>
    <w:rsid w:val="003B3B40"/>
    <w:rsid w:val="003B4F8D"/>
    <w:rsid w:val="003D0F4E"/>
    <w:rsid w:val="003D1DA7"/>
    <w:rsid w:val="003F68C1"/>
    <w:rsid w:val="004000CF"/>
    <w:rsid w:val="004002F0"/>
    <w:rsid w:val="00400935"/>
    <w:rsid w:val="004126A7"/>
    <w:rsid w:val="00415B3A"/>
    <w:rsid w:val="004224FF"/>
    <w:rsid w:val="00440043"/>
    <w:rsid w:val="00445133"/>
    <w:rsid w:val="00445878"/>
    <w:rsid w:val="004550CA"/>
    <w:rsid w:val="00464FC7"/>
    <w:rsid w:val="00466D9B"/>
    <w:rsid w:val="0047131F"/>
    <w:rsid w:val="0047689E"/>
    <w:rsid w:val="0048660A"/>
    <w:rsid w:val="00492E12"/>
    <w:rsid w:val="004A2A86"/>
    <w:rsid w:val="004B06F2"/>
    <w:rsid w:val="004B0A19"/>
    <w:rsid w:val="004D6F8C"/>
    <w:rsid w:val="004E27D4"/>
    <w:rsid w:val="004E4028"/>
    <w:rsid w:val="004E4EED"/>
    <w:rsid w:val="004E65F6"/>
    <w:rsid w:val="004F0783"/>
    <w:rsid w:val="004F1A74"/>
    <w:rsid w:val="004F7D8F"/>
    <w:rsid w:val="00512BC3"/>
    <w:rsid w:val="00525C6E"/>
    <w:rsid w:val="00526460"/>
    <w:rsid w:val="00526704"/>
    <w:rsid w:val="00527A10"/>
    <w:rsid w:val="005314A0"/>
    <w:rsid w:val="0054149D"/>
    <w:rsid w:val="00561D7D"/>
    <w:rsid w:val="0056712D"/>
    <w:rsid w:val="00572DD6"/>
    <w:rsid w:val="005A13AF"/>
    <w:rsid w:val="005A712C"/>
    <w:rsid w:val="005B6393"/>
    <w:rsid w:val="005C50A3"/>
    <w:rsid w:val="005C552B"/>
    <w:rsid w:val="005D17B0"/>
    <w:rsid w:val="005D4A19"/>
    <w:rsid w:val="005D589A"/>
    <w:rsid w:val="005F62AC"/>
    <w:rsid w:val="00600E64"/>
    <w:rsid w:val="00610D0F"/>
    <w:rsid w:val="00617A73"/>
    <w:rsid w:val="00620798"/>
    <w:rsid w:val="00620B6E"/>
    <w:rsid w:val="00637EB1"/>
    <w:rsid w:val="0064698D"/>
    <w:rsid w:val="00651240"/>
    <w:rsid w:val="00653D3A"/>
    <w:rsid w:val="00655011"/>
    <w:rsid w:val="00655A89"/>
    <w:rsid w:val="00670154"/>
    <w:rsid w:val="006823A6"/>
    <w:rsid w:val="00683F31"/>
    <w:rsid w:val="00684373"/>
    <w:rsid w:val="00684C47"/>
    <w:rsid w:val="00693BF1"/>
    <w:rsid w:val="006A3C9D"/>
    <w:rsid w:val="006B0303"/>
    <w:rsid w:val="006B07B0"/>
    <w:rsid w:val="006B5143"/>
    <w:rsid w:val="006B790A"/>
    <w:rsid w:val="006C2F59"/>
    <w:rsid w:val="006D3151"/>
    <w:rsid w:val="006D593C"/>
    <w:rsid w:val="006D733A"/>
    <w:rsid w:val="006D7B79"/>
    <w:rsid w:val="006E2B80"/>
    <w:rsid w:val="006E3842"/>
    <w:rsid w:val="006F43C4"/>
    <w:rsid w:val="006F5AD2"/>
    <w:rsid w:val="007030EE"/>
    <w:rsid w:val="00725272"/>
    <w:rsid w:val="0074203C"/>
    <w:rsid w:val="0074754C"/>
    <w:rsid w:val="00752BB2"/>
    <w:rsid w:val="00756D03"/>
    <w:rsid w:val="0076529D"/>
    <w:rsid w:val="0077512C"/>
    <w:rsid w:val="007811B1"/>
    <w:rsid w:val="0079347A"/>
    <w:rsid w:val="00795399"/>
    <w:rsid w:val="007A0B9D"/>
    <w:rsid w:val="007B1AE7"/>
    <w:rsid w:val="007B33FD"/>
    <w:rsid w:val="007B7147"/>
    <w:rsid w:val="007D57FB"/>
    <w:rsid w:val="007F0EED"/>
    <w:rsid w:val="00805254"/>
    <w:rsid w:val="0081151A"/>
    <w:rsid w:val="00824889"/>
    <w:rsid w:val="008322B8"/>
    <w:rsid w:val="00837462"/>
    <w:rsid w:val="00840DCA"/>
    <w:rsid w:val="008438CB"/>
    <w:rsid w:val="00847DAD"/>
    <w:rsid w:val="00854787"/>
    <w:rsid w:val="00865024"/>
    <w:rsid w:val="0086643D"/>
    <w:rsid w:val="0087224F"/>
    <w:rsid w:val="00874C9B"/>
    <w:rsid w:val="00894E03"/>
    <w:rsid w:val="008A5E56"/>
    <w:rsid w:val="008B1043"/>
    <w:rsid w:val="008B23FB"/>
    <w:rsid w:val="008B391D"/>
    <w:rsid w:val="008B59D8"/>
    <w:rsid w:val="008C0BFC"/>
    <w:rsid w:val="008F3E60"/>
    <w:rsid w:val="00903098"/>
    <w:rsid w:val="00920F38"/>
    <w:rsid w:val="009226D1"/>
    <w:rsid w:val="00923FC3"/>
    <w:rsid w:val="00924CFF"/>
    <w:rsid w:val="009256D8"/>
    <w:rsid w:val="009312F0"/>
    <w:rsid w:val="009332A5"/>
    <w:rsid w:val="009348B8"/>
    <w:rsid w:val="00937FBE"/>
    <w:rsid w:val="00951853"/>
    <w:rsid w:val="00955230"/>
    <w:rsid w:val="00957FA2"/>
    <w:rsid w:val="0096080C"/>
    <w:rsid w:val="00961408"/>
    <w:rsid w:val="009623A1"/>
    <w:rsid w:val="009724E5"/>
    <w:rsid w:val="0098192F"/>
    <w:rsid w:val="00982AF9"/>
    <w:rsid w:val="00990E34"/>
    <w:rsid w:val="00993843"/>
    <w:rsid w:val="009A0B4D"/>
    <w:rsid w:val="009A4529"/>
    <w:rsid w:val="009A50A3"/>
    <w:rsid w:val="009A73EF"/>
    <w:rsid w:val="009A7751"/>
    <w:rsid w:val="009B2896"/>
    <w:rsid w:val="009B2BB7"/>
    <w:rsid w:val="009B3542"/>
    <w:rsid w:val="009B4C66"/>
    <w:rsid w:val="009B71A1"/>
    <w:rsid w:val="009C4F45"/>
    <w:rsid w:val="009D50ED"/>
    <w:rsid w:val="009E41A0"/>
    <w:rsid w:val="009E5990"/>
    <w:rsid w:val="009F2367"/>
    <w:rsid w:val="009F414B"/>
    <w:rsid w:val="009F5AF0"/>
    <w:rsid w:val="009F6017"/>
    <w:rsid w:val="00A072C0"/>
    <w:rsid w:val="00A10951"/>
    <w:rsid w:val="00A1364C"/>
    <w:rsid w:val="00A2469A"/>
    <w:rsid w:val="00A24AD0"/>
    <w:rsid w:val="00A25330"/>
    <w:rsid w:val="00A31881"/>
    <w:rsid w:val="00A42049"/>
    <w:rsid w:val="00A53B98"/>
    <w:rsid w:val="00A56640"/>
    <w:rsid w:val="00A57F07"/>
    <w:rsid w:val="00A63520"/>
    <w:rsid w:val="00A75CCA"/>
    <w:rsid w:val="00A86010"/>
    <w:rsid w:val="00A900B6"/>
    <w:rsid w:val="00A93E49"/>
    <w:rsid w:val="00A94439"/>
    <w:rsid w:val="00A95924"/>
    <w:rsid w:val="00AA2D62"/>
    <w:rsid w:val="00AA535C"/>
    <w:rsid w:val="00AA75AB"/>
    <w:rsid w:val="00AB6494"/>
    <w:rsid w:val="00AD6C7B"/>
    <w:rsid w:val="00AD776D"/>
    <w:rsid w:val="00AE086B"/>
    <w:rsid w:val="00AE6D14"/>
    <w:rsid w:val="00AF043A"/>
    <w:rsid w:val="00B01D30"/>
    <w:rsid w:val="00B04825"/>
    <w:rsid w:val="00B05701"/>
    <w:rsid w:val="00B061B0"/>
    <w:rsid w:val="00B13852"/>
    <w:rsid w:val="00B375E5"/>
    <w:rsid w:val="00B37D5B"/>
    <w:rsid w:val="00B47903"/>
    <w:rsid w:val="00B479E2"/>
    <w:rsid w:val="00B543FA"/>
    <w:rsid w:val="00B54F43"/>
    <w:rsid w:val="00B60965"/>
    <w:rsid w:val="00B64538"/>
    <w:rsid w:val="00B64F8B"/>
    <w:rsid w:val="00B773E8"/>
    <w:rsid w:val="00B77A74"/>
    <w:rsid w:val="00B87ECF"/>
    <w:rsid w:val="00B90294"/>
    <w:rsid w:val="00B94508"/>
    <w:rsid w:val="00BA1027"/>
    <w:rsid w:val="00BA7D3F"/>
    <w:rsid w:val="00BB1E9F"/>
    <w:rsid w:val="00BB3C4F"/>
    <w:rsid w:val="00BC5F8D"/>
    <w:rsid w:val="00BD4ADC"/>
    <w:rsid w:val="00BE6A39"/>
    <w:rsid w:val="00C043AE"/>
    <w:rsid w:val="00C06DB5"/>
    <w:rsid w:val="00C1094B"/>
    <w:rsid w:val="00C1535F"/>
    <w:rsid w:val="00C2170C"/>
    <w:rsid w:val="00C24689"/>
    <w:rsid w:val="00C32A57"/>
    <w:rsid w:val="00C41BAA"/>
    <w:rsid w:val="00C65AD2"/>
    <w:rsid w:val="00C779D2"/>
    <w:rsid w:val="00C80779"/>
    <w:rsid w:val="00C83557"/>
    <w:rsid w:val="00C83A5F"/>
    <w:rsid w:val="00C9513F"/>
    <w:rsid w:val="00C96659"/>
    <w:rsid w:val="00CB79DF"/>
    <w:rsid w:val="00CD3BA1"/>
    <w:rsid w:val="00CD4AF4"/>
    <w:rsid w:val="00CD6373"/>
    <w:rsid w:val="00CD75CA"/>
    <w:rsid w:val="00CF5EF3"/>
    <w:rsid w:val="00D17379"/>
    <w:rsid w:val="00D353FC"/>
    <w:rsid w:val="00D71D3D"/>
    <w:rsid w:val="00D76362"/>
    <w:rsid w:val="00D84265"/>
    <w:rsid w:val="00D8681E"/>
    <w:rsid w:val="00D87624"/>
    <w:rsid w:val="00D92488"/>
    <w:rsid w:val="00D95D1B"/>
    <w:rsid w:val="00DB0C01"/>
    <w:rsid w:val="00DC4CBE"/>
    <w:rsid w:val="00DD4C78"/>
    <w:rsid w:val="00DD5097"/>
    <w:rsid w:val="00DD5F1F"/>
    <w:rsid w:val="00DE0424"/>
    <w:rsid w:val="00DE0F5A"/>
    <w:rsid w:val="00DE6997"/>
    <w:rsid w:val="00DF0C1B"/>
    <w:rsid w:val="00DF1B6C"/>
    <w:rsid w:val="00E01601"/>
    <w:rsid w:val="00E14406"/>
    <w:rsid w:val="00E248CC"/>
    <w:rsid w:val="00E3343E"/>
    <w:rsid w:val="00E35A4B"/>
    <w:rsid w:val="00E475FD"/>
    <w:rsid w:val="00E51887"/>
    <w:rsid w:val="00E74A71"/>
    <w:rsid w:val="00E75F5B"/>
    <w:rsid w:val="00E92019"/>
    <w:rsid w:val="00E95DDB"/>
    <w:rsid w:val="00EA11E4"/>
    <w:rsid w:val="00EB356A"/>
    <w:rsid w:val="00EC181E"/>
    <w:rsid w:val="00ED79EA"/>
    <w:rsid w:val="00EE5085"/>
    <w:rsid w:val="00EE51D2"/>
    <w:rsid w:val="00EF3603"/>
    <w:rsid w:val="00EF581B"/>
    <w:rsid w:val="00F051E2"/>
    <w:rsid w:val="00F11A68"/>
    <w:rsid w:val="00F14136"/>
    <w:rsid w:val="00F20861"/>
    <w:rsid w:val="00F352DA"/>
    <w:rsid w:val="00F372D3"/>
    <w:rsid w:val="00F402AA"/>
    <w:rsid w:val="00F55B5E"/>
    <w:rsid w:val="00F64430"/>
    <w:rsid w:val="00F7095E"/>
    <w:rsid w:val="00F71F54"/>
    <w:rsid w:val="00F7685E"/>
    <w:rsid w:val="00F83505"/>
    <w:rsid w:val="00F85E30"/>
    <w:rsid w:val="00F86E54"/>
    <w:rsid w:val="00F91C51"/>
    <w:rsid w:val="00FA0177"/>
    <w:rsid w:val="00FC671B"/>
    <w:rsid w:val="00FD50E0"/>
    <w:rsid w:val="00FE07D9"/>
    <w:rsid w:val="00FE21C1"/>
    <w:rsid w:val="00FE6A30"/>
    <w:rsid w:val="00FF4D03"/>
    <w:rsid w:val="00FF6F4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FAD69"/>
  <w15:docId w15:val="{3FA8F125-2A37-4510-8F06-AB753688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5"/>
    <w:qFormat/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table" w:styleId="Tabela-Siatka">
    <w:name w:val="Table Grid"/>
    <w:basedOn w:val="Standardowy"/>
    <w:uiPriority w:val="37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pPr>
      <w:numPr>
        <w:numId w:val="1"/>
      </w:numPr>
      <w:tabs>
        <w:tab w:val="clear" w:pos="432"/>
        <w:tab w:val="left" w:pos="360"/>
      </w:tabs>
      <w:ind w:left="0" w:firstLine="0"/>
      <w:outlineLvl w:val="0"/>
    </w:pPr>
    <w:rPr>
      <w:b/>
      <w:sz w:val="24"/>
      <w:szCs w:val="24"/>
      <w:u w:val="single"/>
    </w:rPr>
  </w:style>
  <w:style w:type="paragraph" w:customStyle="1" w:styleId="Nagwek21">
    <w:name w:val="Nagłówek 21"/>
    <w:basedOn w:val="Nagwek10"/>
    <w:pPr>
      <w:numPr>
        <w:ilvl w:val="1"/>
        <w:numId w:val="1"/>
      </w:numPr>
      <w:tabs>
        <w:tab w:val="clear" w:pos="576"/>
        <w:tab w:val="left" w:pos="360"/>
      </w:tabs>
      <w:spacing w:before="200"/>
      <w:ind w:left="0" w:firstLine="0"/>
      <w:outlineLvl w:val="1"/>
    </w:pPr>
    <w:rPr>
      <w:b/>
      <w:sz w:val="32"/>
      <w:szCs w:val="32"/>
    </w:rPr>
  </w:style>
  <w:style w:type="paragraph" w:customStyle="1" w:styleId="Nagwek31">
    <w:name w:val="Nagłówek 31"/>
    <w:basedOn w:val="Nagwek10"/>
    <w:pPr>
      <w:numPr>
        <w:ilvl w:val="2"/>
        <w:numId w:val="1"/>
      </w:numPr>
      <w:tabs>
        <w:tab w:val="clear" w:pos="720"/>
        <w:tab w:val="left" w:pos="360"/>
      </w:tabs>
      <w:spacing w:before="140"/>
      <w:ind w:left="0" w:firstLine="0"/>
      <w:outlineLvl w:val="2"/>
    </w:pPr>
    <w:rPr>
      <w:b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  <w:szCs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szCs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qFormat/>
    <w:rPr>
      <w:lang w:val="en-GB"/>
    </w:rPr>
  </w:style>
  <w:style w:type="character" w:customStyle="1" w:styleId="UnresolvedMention1">
    <w:name w:val="Unresolved Mention1"/>
    <w:qFormat/>
    <w:rPr>
      <w:color w:val="605E5C"/>
      <w:shd w:val="clear" w:color="000000" w:fill="E1DFDD"/>
    </w:rPr>
  </w:style>
  <w:style w:type="paragraph" w:customStyle="1" w:styleId="Nagwek10">
    <w:name w:val="Nagłówek1"/>
    <w:basedOn w:val="Normalny"/>
    <w:qFormat/>
    <w:pPr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qFormat/>
    <w:pPr>
      <w:spacing w:line="360" w:lineRule="auto"/>
    </w:pPr>
    <w:rPr>
      <w:sz w:val="24"/>
      <w:szCs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</w:style>
  <w:style w:type="paragraph" w:styleId="Tematkomentarza">
    <w:name w:val="annotation subject"/>
    <w:basedOn w:val="Tekstkomentarza"/>
    <w:next w:val="Tekstkomentarza"/>
    <w:qFormat/>
    <w:rPr>
      <w:b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  <w:szCs w:val="24"/>
    </w:rPr>
  </w:style>
  <w:style w:type="paragraph" w:styleId="Zwykytekst">
    <w:name w:val="Plain Text"/>
    <w:basedOn w:val="Normalny"/>
    <w:qFormat/>
    <w:rPr>
      <w:rFonts w:ascii="Courier New" w:hAnsi="Courier New" w:cs="Courier New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nhideWhenUsed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Stopka">
    <w:name w:val="footer"/>
    <w:basedOn w:val="Normalny"/>
    <w:link w:val="StopkaZnak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ipercze">
    <w:name w:val="Hyperlink"/>
    <w:basedOn w:val="Domylnaczcionkaakapitu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rPr>
      <w:b/>
    </w:rPr>
  </w:style>
  <w:style w:type="character" w:customStyle="1" w:styleId="Nierozpoznanawzmianka1">
    <w:name w:val="Nierozpoznana wzmianka1"/>
    <w:basedOn w:val="Domylnaczcionkaakapitu"/>
    <w:semiHidden/>
    <w:unhideWhenUsed/>
    <w:rPr>
      <w:color w:val="605E5C"/>
      <w:shd w:val="clear" w:color="000000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semiHidden/>
    <w:unhideWhenUsed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ny"/>
    <w:qFormat/>
    <w:pPr>
      <w:ind w:left="720"/>
    </w:pPr>
    <w:rPr>
      <w:rFonts w:eastAsia="Calibri"/>
      <w:color w:val="00000A"/>
      <w:lang w:val="en-US"/>
    </w:rPr>
  </w:style>
  <w:style w:type="character" w:customStyle="1" w:styleId="AkapitzlistZnak">
    <w:name w:val="Akapit z listą Znak"/>
    <w:link w:val="Akapitzlist"/>
    <w:uiPriority w:val="26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xmsonormal">
    <w:name w:val="x_msonormal"/>
    <w:basedOn w:val="Normalny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000000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2546-4E39-43C3-97F7-93473A6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5161</Characters>
  <Application>Microsoft Office Word</Application>
  <DocSecurity>0</DocSecurity>
  <Lines>43</Lines>
  <Paragraphs>12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Manager/>
  <Company/>
  <LinksUpToDate>false</LinksUpToDate>
  <CharactersWithSpaces>6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czkowska, Zuzanna (Z.)</dc:creator>
  <cp:keywords/>
  <dc:description/>
  <cp:lastModifiedBy>Daniel Mirkiewicz</cp:lastModifiedBy>
  <cp:revision>5</cp:revision>
  <cp:lastPrinted>2022-04-21T12:44:00Z</cp:lastPrinted>
  <dcterms:created xsi:type="dcterms:W3CDTF">2022-04-20T12:49:00Z</dcterms:created>
  <dcterms:modified xsi:type="dcterms:W3CDTF">2022-04-21T12:45:00Z</dcterms:modified>
  <cp:category/>
  <cp:version>9.103.88.44548</cp:version>
</cp:coreProperties>
</file>